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</w:tblGrid>
      <w:tr w:rsidR="00653F72" w:rsidRPr="00105E7E" w:rsidTr="00034502">
        <w:tc>
          <w:tcPr>
            <w:tcW w:w="3361" w:type="dxa"/>
          </w:tcPr>
          <w:p w:rsidR="00653F72" w:rsidRPr="00653F72" w:rsidRDefault="00653F72" w:rsidP="00653F7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30" type="#_x0000_t202" style="position:absolute;margin-left:185.8pt;margin-top:11.45pt;width:47.65pt;height:192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" stroked="f">
                  <v:textbox style="mso-next-textbox:#Поле 2" inset="0,0,0,0">
                    <w:txbxContent>
                      <w:p w:rsidR="00653F72" w:rsidRPr="00864E89" w:rsidRDefault="00653F72" w:rsidP="00EA5754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653F72" w:rsidRPr="00864E89" w:rsidRDefault="00653F72" w:rsidP="00A35830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35830" w:rsidRDefault="00A35830" w:rsidP="00A35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30" w:rsidRPr="00864E89" w:rsidRDefault="00A35830" w:rsidP="00A358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29E" w:rsidRPr="00105E7E" w:rsidRDefault="00E4729E" w:rsidP="00E472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5E7E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4729E" w:rsidRDefault="001F307C" w:rsidP="00E4729E">
      <w:pPr>
        <w:jc w:val="center"/>
      </w:pPr>
      <w:r w:rsidRPr="001F307C">
        <w:rPr>
          <w:noProof/>
          <w:sz w:val="24"/>
          <w:szCs w:val="24"/>
        </w:rPr>
        <w:pict>
          <v:shape id="Поле 1" o:spid="_x0000_s1028" type="#_x0000_t202" style="position:absolute;left:0;text-align:left;margin-left:-19.2pt;margin-top:14.1pt;width:3.75pt;height:13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" stroked="f">
            <v:textbox style="mso-next-textbox:#Поле 1" inset="0,0,0,0">
              <w:txbxContent>
                <w:p w:rsidR="00C244BA" w:rsidRPr="00864E89" w:rsidRDefault="00C244BA" w:rsidP="00A35830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7020"/>
        <w:gridCol w:w="180"/>
      </w:tblGrid>
      <w:tr w:rsidR="00E4729E" w:rsidRPr="00864E89" w:rsidTr="004F2402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E7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55</w:t>
            </w:r>
          </w:p>
        </w:tc>
      </w:tr>
      <w:tr w:rsidR="00E4729E" w:rsidRPr="00864E89" w:rsidTr="004F2402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E7E">
              <w:rPr>
                <w:rFonts w:ascii="Times New Roman" w:hAnsi="Times New Roman" w:cs="Times New Roman"/>
                <w:sz w:val="28"/>
                <w:szCs w:val="28"/>
              </w:rPr>
              <w:t xml:space="preserve">с углубленным изучением отдельных предметов» </w:t>
            </w:r>
          </w:p>
        </w:tc>
      </w:tr>
      <w:tr w:rsidR="00E4729E" w:rsidRPr="00864E89" w:rsidTr="004F2402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E7E">
              <w:rPr>
                <w:rFonts w:ascii="Times New Roman" w:hAnsi="Times New Roman" w:cs="Times New Roman"/>
                <w:sz w:val="28"/>
                <w:szCs w:val="28"/>
              </w:rPr>
              <w:t>Московского района г</w:t>
            </w:r>
            <w:proofErr w:type="gramStart"/>
            <w:r w:rsidRPr="00105E7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05E7E">
              <w:rPr>
                <w:rFonts w:ascii="Times New Roman" w:hAnsi="Times New Roman" w:cs="Times New Roman"/>
                <w:sz w:val="28"/>
                <w:szCs w:val="28"/>
              </w:rPr>
              <w:t>азани Республики Татарстан</w:t>
            </w:r>
          </w:p>
        </w:tc>
      </w:tr>
      <w:tr w:rsidR="00E4729E" w:rsidRPr="00105E7E" w:rsidTr="004F2402">
        <w:trPr>
          <w:gridBefore w:val="1"/>
          <w:gridAfter w:val="1"/>
          <w:wBefore w:w="465" w:type="dxa"/>
          <w:wAfter w:w="180" w:type="dxa"/>
        </w:trPr>
        <w:tc>
          <w:tcPr>
            <w:tcW w:w="7020" w:type="dxa"/>
            <w:tcBorders>
              <w:top w:val="nil"/>
              <w:left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E7E">
              <w:rPr>
                <w:rFonts w:ascii="Times New Roman" w:hAnsi="Times New Roman" w:cs="Times New Roman"/>
                <w:sz w:val="28"/>
                <w:szCs w:val="28"/>
              </w:rPr>
              <w:t xml:space="preserve">Фокиной Лилии </w:t>
            </w:r>
            <w:proofErr w:type="spellStart"/>
            <w:r w:rsidRPr="00105E7E">
              <w:rPr>
                <w:rFonts w:ascii="Times New Roman" w:hAnsi="Times New Roman" w:cs="Times New Roman"/>
                <w:sz w:val="28"/>
                <w:szCs w:val="28"/>
              </w:rPr>
              <w:t>Фархат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4729E" w:rsidRPr="00105E7E" w:rsidTr="004F2402">
        <w:trPr>
          <w:gridBefore w:val="1"/>
          <w:gridAfter w:val="1"/>
          <w:wBefore w:w="465" w:type="dxa"/>
          <w:wAfter w:w="180" w:type="dxa"/>
        </w:trPr>
        <w:tc>
          <w:tcPr>
            <w:tcW w:w="7020" w:type="dxa"/>
            <w:tcBorders>
              <w:top w:val="nil"/>
              <w:left w:val="nil"/>
              <w:right w:val="nil"/>
            </w:tcBorders>
          </w:tcPr>
          <w:p w:rsidR="00E4729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4729E" w:rsidRPr="00105E7E" w:rsidRDefault="00034502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E4729E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второй</w:t>
            </w:r>
            <w:r w:rsidR="00E4729E" w:rsidRPr="00105E7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</w:tr>
      <w:tr w:rsidR="00E4729E" w:rsidRPr="00864E89" w:rsidTr="004F240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E4729E" w:rsidRDefault="00E4729E" w:rsidP="00E47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9E" w:rsidRPr="00E4729E" w:rsidRDefault="00E4729E" w:rsidP="00E47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29E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E4729E" w:rsidRPr="00864E89" w:rsidTr="004F240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E4729E" w:rsidRPr="00105E7E" w:rsidRDefault="00E4729E" w:rsidP="004F2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4729E" w:rsidRPr="00105E7E" w:rsidRDefault="00E4729E" w:rsidP="004F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05E7E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</w:tr>
    </w:tbl>
    <w:p w:rsidR="00E4729E" w:rsidRDefault="00E4729E" w:rsidP="00E4729E"/>
    <w:p w:rsidR="00E4729E" w:rsidRDefault="00E4729E" w:rsidP="00E4729E"/>
    <w:p w:rsidR="00E4729E" w:rsidRDefault="00E4729E" w:rsidP="00E4729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Pr="00864E89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72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9E" w:rsidRDefault="00E4729E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29E" w:rsidRDefault="00653F72" w:rsidP="00E472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– 2018 </w:t>
      </w:r>
      <w:r w:rsidR="00E4729E" w:rsidRPr="00864E8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34502" w:rsidRDefault="00034502" w:rsidP="00E4729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830" w:rsidRPr="00E4729E" w:rsidRDefault="00A35830" w:rsidP="00E4729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>Приложение к пояснительной записке</w:t>
      </w:r>
    </w:p>
    <w:p w:rsidR="00A35830" w:rsidRPr="00333982" w:rsidRDefault="00A35830" w:rsidP="00A35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8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образительному искусству</w:t>
      </w: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830" w:rsidRPr="00864E89" w:rsidRDefault="00653F72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3</w:t>
      </w: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>Уч</w:t>
      </w:r>
      <w:r w:rsidR="00653F72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spellStart"/>
      <w:r w:rsidR="00653F72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="00653F72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4 часа</w:t>
      </w:r>
      <w:r>
        <w:rPr>
          <w:rFonts w:ascii="Times New Roman" w:hAnsi="Times New Roman" w:cs="Times New Roman"/>
          <w:sz w:val="24"/>
          <w:szCs w:val="24"/>
        </w:rPr>
        <w:tab/>
        <w:t>; в неделю 1 час</w:t>
      </w:r>
    </w:p>
    <w:p w:rsidR="00A35830" w:rsidRPr="00864E89" w:rsidRDefault="00A35830" w:rsidP="00A35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08E" w:rsidRDefault="00E6008E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color w:val="000000"/>
        </w:rPr>
        <w:t xml:space="preserve">Рабочая программа курса «Изобразительное искусство» разработана в соответствии с требованиями Федерального государственного образовательного стандарта начального общего образования (ФГОС) на основе авторской программы </w:t>
      </w:r>
      <w:proofErr w:type="gramStart"/>
      <w:r w:rsidRPr="00C244BA">
        <w:rPr>
          <w:color w:val="000000"/>
        </w:rPr>
        <w:t>по</w:t>
      </w:r>
      <w:proofErr w:type="gramEnd"/>
      <w:r w:rsidRPr="00C244BA">
        <w:rPr>
          <w:color w:val="000000"/>
        </w:rPr>
        <w:t xml:space="preserve"> ИЗО 2011 года под редакцией </w:t>
      </w:r>
      <w:proofErr w:type="spellStart"/>
      <w:r w:rsidRPr="00C244BA">
        <w:rPr>
          <w:color w:val="000000"/>
        </w:rPr>
        <w:t>Б.М.Неменского</w:t>
      </w:r>
      <w:proofErr w:type="spellEnd"/>
      <w:r w:rsidRPr="00C244BA">
        <w:rPr>
          <w:color w:val="000000"/>
        </w:rPr>
        <w:t>.</w:t>
      </w:r>
    </w:p>
    <w:p w:rsidR="00A35830" w:rsidRPr="00864E89" w:rsidRDefault="00A35830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07C" w:rsidRDefault="00A35830" w:rsidP="00F6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7707C">
        <w:rPr>
          <w:rFonts w:ascii="Times New Roman" w:hAnsi="Times New Roman" w:cs="Times New Roman"/>
          <w:sz w:val="24"/>
          <w:szCs w:val="24"/>
        </w:rPr>
        <w:t>–</w:t>
      </w:r>
      <w:r w:rsidR="005A0350">
        <w:rPr>
          <w:rFonts w:ascii="Times New Roman" w:hAnsi="Times New Roman" w:cs="Times New Roman"/>
          <w:sz w:val="24"/>
          <w:szCs w:val="24"/>
        </w:rPr>
        <w:t xml:space="preserve">Горяева Н.А., </w:t>
      </w:r>
      <w:proofErr w:type="spellStart"/>
      <w:r w:rsidR="005A035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5A0350">
        <w:rPr>
          <w:rFonts w:ascii="Times New Roman" w:hAnsi="Times New Roman" w:cs="Times New Roman"/>
          <w:sz w:val="24"/>
          <w:szCs w:val="24"/>
        </w:rPr>
        <w:t xml:space="preserve"> Л.А. </w:t>
      </w:r>
      <w:r w:rsidR="0017707C">
        <w:rPr>
          <w:rFonts w:ascii="Times New Roman" w:hAnsi="Times New Roman" w:cs="Times New Roman"/>
          <w:sz w:val="24"/>
          <w:szCs w:val="24"/>
        </w:rPr>
        <w:t xml:space="preserve">Изобразительное искусство. «Искусство  вокруг нас» под редакцией </w:t>
      </w:r>
      <w:proofErr w:type="spellStart"/>
      <w:r w:rsidR="0017707C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17707C">
        <w:rPr>
          <w:rFonts w:ascii="Times New Roman" w:hAnsi="Times New Roman" w:cs="Times New Roman"/>
          <w:sz w:val="24"/>
          <w:szCs w:val="24"/>
        </w:rPr>
        <w:t>. Издательство «Просвещение», 2011, 2013</w:t>
      </w:r>
    </w:p>
    <w:p w:rsidR="00F67B98" w:rsidRPr="00F67B98" w:rsidRDefault="00A35830" w:rsidP="005A0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 xml:space="preserve">Дополнительная литература </w:t>
      </w:r>
    </w:p>
    <w:p w:rsidR="005A0350" w:rsidRDefault="00A35830" w:rsidP="005A0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ику </w:t>
      </w:r>
      <w:proofErr w:type="spellStart"/>
      <w:r w:rsidR="005A0350" w:rsidRPr="00F67B98">
        <w:rPr>
          <w:rFonts w:ascii="Times New Roman" w:hAnsi="Times New Roman" w:cs="Times New Roman"/>
          <w:sz w:val="24"/>
          <w:szCs w:val="24"/>
        </w:rPr>
        <w:t>Б.М.Неменский</w:t>
      </w:r>
      <w:proofErr w:type="spellEnd"/>
      <w:r w:rsidR="005A0350" w:rsidRPr="00F67B98">
        <w:rPr>
          <w:rFonts w:ascii="Times New Roman" w:hAnsi="Times New Roman" w:cs="Times New Roman"/>
          <w:sz w:val="24"/>
          <w:szCs w:val="24"/>
        </w:rPr>
        <w:t>. Методическое пособие «Изобразительное искусство», Москва, «Просвещение», 2010 год.</w:t>
      </w:r>
    </w:p>
    <w:p w:rsidR="005A0350" w:rsidRPr="00F67B98" w:rsidRDefault="005A0350" w:rsidP="005A0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ы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урочные разработки по изобразительному искусству. 3 класс.- Москва: «ВАКО» 2013</w:t>
      </w:r>
      <w:r w:rsidRPr="00F67B9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 240 с.</w:t>
      </w:r>
    </w:p>
    <w:p w:rsidR="00A35830" w:rsidRPr="005A0350" w:rsidRDefault="00A35830" w:rsidP="005A0350">
      <w:pPr>
        <w:rPr>
          <w:sz w:val="28"/>
          <w:szCs w:val="28"/>
        </w:rPr>
      </w:pPr>
    </w:p>
    <w:p w:rsidR="00A35830" w:rsidRDefault="00A35830" w:rsidP="005A0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35830" w:rsidSect="00034502">
          <w:pgSz w:w="11905" w:h="16837"/>
          <w:pgMar w:top="567" w:right="567" w:bottom="567" w:left="567" w:header="720" w:footer="720" w:gutter="567"/>
          <w:cols w:space="720"/>
          <w:docGrid w:linePitch="360"/>
        </w:sectPr>
      </w:pPr>
    </w:p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B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244BA" w:rsidRDefault="00C244BA" w:rsidP="0017011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244BA">
        <w:rPr>
          <w:color w:val="000000"/>
        </w:rPr>
        <w:t xml:space="preserve">Рабочая программа курса «Изобразительное искусство» разработана в соответствии с требованиями Федерального государственного образовательного стандарта начального общего образования (ФГОС) на основе авторской программы </w:t>
      </w:r>
      <w:proofErr w:type="gramStart"/>
      <w:r w:rsidRPr="00C244BA">
        <w:rPr>
          <w:color w:val="000000"/>
        </w:rPr>
        <w:t>по</w:t>
      </w:r>
      <w:proofErr w:type="gramEnd"/>
      <w:r w:rsidRPr="00C244BA">
        <w:rPr>
          <w:color w:val="000000"/>
        </w:rPr>
        <w:t xml:space="preserve"> ИЗО 2011 года под редакцией </w:t>
      </w:r>
      <w:proofErr w:type="spellStart"/>
      <w:r w:rsidRPr="00C244BA">
        <w:rPr>
          <w:color w:val="000000"/>
        </w:rPr>
        <w:t>Б.М.Неменского</w:t>
      </w:r>
      <w:proofErr w:type="spellEnd"/>
      <w:r w:rsidRPr="00C244BA">
        <w:rPr>
          <w:color w:val="000000"/>
        </w:rPr>
        <w:t>.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b/>
          <w:color w:val="000000"/>
        </w:rPr>
        <w:t>Цели основного общего образования с учетом специфики учебного предмета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color w:val="000000"/>
        </w:rPr>
        <w:t xml:space="preserve">Цель учебного предмета «Изобразительное искусства» в общеобразовательной школе -  формирование художественной культуры учащихся как неотъемлемой части культура духовной, т. е. культуры </w:t>
      </w:r>
      <w:proofErr w:type="spellStart"/>
      <w:r w:rsidRPr="00C244BA">
        <w:rPr>
          <w:color w:val="000000"/>
        </w:rPr>
        <w:t>мироотношений</w:t>
      </w:r>
      <w:proofErr w:type="spellEnd"/>
      <w:r w:rsidRPr="00C244BA">
        <w:rPr>
          <w:color w:val="000000"/>
        </w:rPr>
        <w:t xml:space="preserve">, выработанных поколениями. 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244BA">
        <w:rPr>
          <w:b/>
          <w:color w:val="000000"/>
        </w:rPr>
        <w:t>Общая характеристика учебного предмета, курса.</w:t>
      </w:r>
    </w:p>
    <w:p w:rsidR="00C244BA" w:rsidRPr="00C244BA" w:rsidRDefault="00C244BA" w:rsidP="0017011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244BA">
        <w:rPr>
          <w:color w:val="000000"/>
        </w:rPr>
        <w:t>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различных видов ДПИ, народного искусства, а так же постижение роли художника в синтетических искусствах – 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</w:t>
      </w:r>
    </w:p>
    <w:p w:rsidR="00C244BA" w:rsidRPr="00C244BA" w:rsidRDefault="00C244BA" w:rsidP="00E6008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244BA">
        <w:rPr>
          <w:color w:val="000000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color w:val="000000"/>
        </w:rPr>
        <w:t>-изобразительная художественная деятельность;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color w:val="000000"/>
        </w:rPr>
        <w:t>-декоративно-художественная деятельность;</w:t>
      </w:r>
    </w:p>
    <w:p w:rsidR="00C244BA" w:rsidRPr="00C244BA" w:rsidRDefault="00C244BA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244BA">
        <w:rPr>
          <w:color w:val="000000"/>
        </w:rPr>
        <w:t>-конструктивная художественная деятельность.</w:t>
      </w:r>
    </w:p>
    <w:p w:rsidR="0017011B" w:rsidRDefault="00C244BA" w:rsidP="0017011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244BA">
        <w:rPr>
          <w:color w:val="00000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244BA" w:rsidRPr="00C244BA" w:rsidRDefault="00C244BA" w:rsidP="0017011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C244BA">
        <w:rPr>
          <w:color w:val="000000"/>
        </w:rPr>
        <w:t xml:space="preserve">Основные </w:t>
      </w:r>
      <w:r w:rsidRPr="00C244BA">
        <w:rPr>
          <w:i/>
          <w:color w:val="000000"/>
        </w:rPr>
        <w:t>виды учебной деятельности</w:t>
      </w:r>
      <w:r w:rsidRPr="00C244BA">
        <w:rPr>
          <w:color w:val="000000"/>
        </w:rPr>
        <w:t xml:space="preserve"> - практическая  художественно-творческая деятельность ученика и восприятие красоты окружающего мира и произведений искусства. Практическая художественно-творческая деятельност</w:t>
      </w:r>
      <w:proofErr w:type="gramStart"/>
      <w:r w:rsidRPr="00C244BA">
        <w:rPr>
          <w:color w:val="000000"/>
        </w:rPr>
        <w:t>ь(</w:t>
      </w:r>
      <w:proofErr w:type="gramEnd"/>
      <w:r w:rsidRPr="00C244BA">
        <w:rPr>
          <w:color w:val="000000"/>
        </w:rPr>
        <w:t>ребенок выступает в роли художника) и деятельность по восприятию искусства (ребенок выступает в роли зрителя, осваивает опыт художественной культуры) имеют творческий характер. Учащиеся осваивают различные художественные материалы, инструменты, художественные техники.</w:t>
      </w:r>
    </w:p>
    <w:p w:rsidR="00C244BA" w:rsidRPr="00C244BA" w:rsidRDefault="0017011B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C244BA" w:rsidRPr="00C244BA">
        <w:rPr>
          <w:color w:val="000000"/>
        </w:rPr>
        <w:t>Одна из задач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244BA" w:rsidRPr="00C244BA" w:rsidRDefault="0017011B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C244BA" w:rsidRPr="00C244BA">
        <w:rPr>
          <w:color w:val="000000"/>
        </w:rPr>
        <w:t xml:space="preserve"> Восприятие произведений искусств, предполагает развитие специальных навыков, чувств, а так же овладение образным языком искусств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.</w:t>
      </w:r>
    </w:p>
    <w:p w:rsidR="00C244BA" w:rsidRPr="00C244BA" w:rsidRDefault="0017011B" w:rsidP="00E6008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C244BA" w:rsidRPr="00C244BA">
        <w:rPr>
          <w:color w:val="000000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информации в Интернете.</w:t>
      </w:r>
    </w:p>
    <w:p w:rsidR="00C244BA" w:rsidRPr="00C244BA" w:rsidRDefault="0017011B" w:rsidP="00E6008E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ab/>
      </w:r>
      <w:r w:rsidR="00C244BA" w:rsidRPr="00C244BA">
        <w:rPr>
          <w:color w:val="000000"/>
        </w:rPr>
        <w:t xml:space="preserve">Развитие художественно-творческого мышления учащихся строится на единстве двух его основ: </w:t>
      </w:r>
      <w:r w:rsidR="00C244BA" w:rsidRPr="00C244BA">
        <w:rPr>
          <w:i/>
          <w:color w:val="000000"/>
        </w:rPr>
        <w:t>развитие наблюдательности и развитие фантазии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color w:val="000000"/>
          <w:sz w:val="24"/>
          <w:szCs w:val="24"/>
        </w:rPr>
        <w:t>Программа «Изобразительное искусство» предусматривает чередование уроков индивидуального  практического творчества учащихся и уроков  коллективной творческой деятельности.</w:t>
      </w:r>
    </w:p>
    <w:p w:rsidR="0017011B" w:rsidRDefault="0017011B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A" w:rsidRPr="0017011B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1B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</w:t>
      </w:r>
    </w:p>
    <w:tbl>
      <w:tblPr>
        <w:tblStyle w:val="a4"/>
        <w:tblW w:w="0" w:type="auto"/>
        <w:tblLook w:val="01E0"/>
      </w:tblPr>
      <w:tblGrid>
        <w:gridCol w:w="1008"/>
        <w:gridCol w:w="6755"/>
        <w:gridCol w:w="6946"/>
      </w:tblGrid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№</w:t>
            </w:r>
            <w:proofErr w:type="gramStart"/>
            <w:r w:rsidRPr="00C244BA">
              <w:rPr>
                <w:sz w:val="24"/>
                <w:szCs w:val="24"/>
              </w:rPr>
              <w:t>п</w:t>
            </w:r>
            <w:proofErr w:type="gramEnd"/>
            <w:r w:rsidRPr="00C244BA">
              <w:rPr>
                <w:sz w:val="24"/>
                <w:szCs w:val="24"/>
              </w:rPr>
              <w:t>/п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jc w:val="center"/>
              <w:rPr>
                <w:b/>
                <w:sz w:val="24"/>
                <w:szCs w:val="24"/>
              </w:rPr>
            </w:pPr>
            <w:r w:rsidRPr="00C244BA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b/>
                <w:sz w:val="24"/>
                <w:szCs w:val="24"/>
              </w:rPr>
            </w:pPr>
            <w:r w:rsidRPr="00C244B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1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Искусство в твоем доме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 часов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2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 часов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3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Художник и зрелище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10 часов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4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 часов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5</w:t>
            </w: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Резерв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</w:t>
            </w:r>
          </w:p>
        </w:tc>
      </w:tr>
      <w:tr w:rsidR="00C244BA" w:rsidRPr="00C244BA" w:rsidTr="00C244BA">
        <w:tc>
          <w:tcPr>
            <w:tcW w:w="1008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5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Итого</w:t>
            </w:r>
          </w:p>
        </w:tc>
        <w:tc>
          <w:tcPr>
            <w:tcW w:w="6946" w:type="dxa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34 часа</w:t>
            </w:r>
          </w:p>
        </w:tc>
      </w:tr>
    </w:tbl>
    <w:p w:rsidR="00C244BA" w:rsidRPr="0017011B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1B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.</w:t>
      </w:r>
    </w:p>
    <w:p w:rsidR="00C244BA" w:rsidRPr="00C244BA" w:rsidRDefault="00C244BA" w:rsidP="00170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Приоритетная цель художественного образования в школе -  духовно0нравственное развитие ребенка, т.е.  формирование у него качеств, отвечающих представлениям об истинной человечности, о доброте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44BA" w:rsidRPr="00C244BA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="00C244BA" w:rsidRPr="00C244BA">
        <w:rPr>
          <w:rFonts w:ascii="Times New Roman" w:hAnsi="Times New Roman" w:cs="Times New Roman"/>
          <w:sz w:val="24"/>
          <w:szCs w:val="24"/>
        </w:rPr>
        <w:t xml:space="preserve"> роль программы состоит так же в воспитании гражданственности и патриотизма. Прежде всего, ребенок  постигает искусство своей Родины, а потом знакомиться с искусством других народов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 Природа и жизнь являются базисом </w:t>
      </w:r>
      <w:proofErr w:type="gramStart"/>
      <w:r w:rsidR="00C244BA" w:rsidRPr="00C244BA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="0065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4BA" w:rsidRPr="00C244BA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="00C244BA" w:rsidRPr="00C244BA">
        <w:rPr>
          <w:rFonts w:ascii="Times New Roman" w:hAnsi="Times New Roman" w:cs="Times New Roman"/>
          <w:sz w:val="24"/>
          <w:szCs w:val="24"/>
        </w:rPr>
        <w:t>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бытии, в жизни общества, значение искусства в развитии каждого ребенка – главный смысловой стержень курса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, народное и декоративно-прикладное искусство, зрелищные и экранные виды искусства. Изучение такого многообразия искусств, необходимого для современного образования, возможно только благодаря выделению четких основ. Прежде всего- это три основных вида  художественной деятельности: изобразительная, декоративная и конструктивная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Достоинством программы является  принцип «от жизни через искусство к жизни». Этот принцип постоянства связи искусства с жизнью предусматривает привлечение жизненного опыта детей, примеров из окружающей действительности по каждой теме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К одному из достоинств  этой программы относится ее четкая тематическая последовательность. Она в том, что в теме каждого урока преломляются  темы четверти, а в теме четверти – темы года. По кирпичикам выстраивается стройное здание культуры художественного восприятия. Осуществляется принцип целостности и неспешности освоения материала каждой темы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К основным принципам программы относится и принцип единства восприятия и созидания. Ученик то выступает в роли художника, то в роли зрителя осваивает опыт  художественной культуры. На каждом уроке восприятие произведений искусства и практические творческие задания создают условия для  глубокого осознания и переживания предложенной темы. Этому способствует музыкальный и литературный ряд, практически присутствующие на каждом уроке.</w:t>
      </w:r>
    </w:p>
    <w:p w:rsidR="00C244BA" w:rsidRPr="00C244BA" w:rsidRDefault="0017011B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4BA" w:rsidRPr="00C244BA">
        <w:rPr>
          <w:rFonts w:ascii="Times New Roman" w:hAnsi="Times New Roman" w:cs="Times New Roman"/>
          <w:sz w:val="24"/>
          <w:szCs w:val="24"/>
        </w:rPr>
        <w:t>Проживание как форма освоения художественного опыта – условие постижения искусства. Эмоционально-ценностный, чувственный  опыт,  выраженный в искусстве, можно постичь только через собственное переживание – проживание художественного образа.</w:t>
      </w:r>
    </w:p>
    <w:p w:rsidR="00C244BA" w:rsidRPr="00C244BA" w:rsidRDefault="00C244BA" w:rsidP="00E60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11B" w:rsidRDefault="0017011B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11B" w:rsidRDefault="0017011B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tbl>
      <w:tblPr>
        <w:tblStyle w:val="a4"/>
        <w:tblW w:w="0" w:type="auto"/>
        <w:tblLook w:val="01E0"/>
      </w:tblPr>
      <w:tblGrid>
        <w:gridCol w:w="723"/>
        <w:gridCol w:w="2220"/>
        <w:gridCol w:w="1134"/>
        <w:gridCol w:w="4820"/>
        <w:gridCol w:w="5812"/>
      </w:tblGrid>
      <w:tr w:rsidR="00C244BA" w:rsidRPr="00C244BA" w:rsidTr="00C244BA">
        <w:tc>
          <w:tcPr>
            <w:tcW w:w="723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№ </w:t>
            </w:r>
            <w:proofErr w:type="spellStart"/>
            <w:r w:rsidRPr="00C244BA">
              <w:rPr>
                <w:sz w:val="24"/>
                <w:szCs w:val="24"/>
              </w:rPr>
              <w:t>четв</w:t>
            </w:r>
            <w:proofErr w:type="spellEnd"/>
            <w:r w:rsidRPr="00C244BA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812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Универсальные учебные действия.</w:t>
            </w:r>
          </w:p>
        </w:tc>
      </w:tr>
      <w:tr w:rsidR="00C244BA" w:rsidRPr="00C244BA" w:rsidTr="00C244BA">
        <w:tc>
          <w:tcPr>
            <w:tcW w:w="723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Искусство в твоем доме</w:t>
            </w:r>
          </w:p>
        </w:tc>
        <w:tc>
          <w:tcPr>
            <w:tcW w:w="1134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Предметы искусства в жизни человека: игрушки, посуда, платки, обои, книги.  </w:t>
            </w:r>
          </w:p>
        </w:tc>
        <w:tc>
          <w:tcPr>
            <w:tcW w:w="5812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i/>
                <w:sz w:val="24"/>
                <w:szCs w:val="24"/>
              </w:rPr>
              <w:t>Осуществлять</w:t>
            </w:r>
            <w:r w:rsidRPr="00C244BA">
              <w:rPr>
                <w:sz w:val="24"/>
                <w:szCs w:val="24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C244BA">
              <w:rPr>
                <w:i/>
                <w:sz w:val="24"/>
                <w:szCs w:val="24"/>
              </w:rPr>
              <w:t>. Овладевать</w:t>
            </w:r>
            <w:r w:rsidRPr="00C244BA">
              <w:rPr>
                <w:sz w:val="24"/>
                <w:szCs w:val="24"/>
              </w:rPr>
              <w:t xml:space="preserve"> основами языка живописи, графики, скульптуры, ДПИ, художественного конструирования.</w:t>
            </w:r>
          </w:p>
        </w:tc>
      </w:tr>
      <w:tr w:rsidR="00C244BA" w:rsidRPr="00C244BA" w:rsidTr="00C244BA">
        <w:tc>
          <w:tcPr>
            <w:tcW w:w="723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134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Формирование художественных представлений о работе художника на улицах города. Атрибуты современной жизни города: фонари, витрины, парки, ограды, скверы; их образное решение.</w:t>
            </w:r>
          </w:p>
        </w:tc>
        <w:tc>
          <w:tcPr>
            <w:tcW w:w="5812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i/>
                <w:sz w:val="24"/>
                <w:szCs w:val="24"/>
              </w:rPr>
              <w:t>Понимать</w:t>
            </w:r>
            <w:r w:rsidRPr="00C244BA">
              <w:rPr>
                <w:sz w:val="24"/>
                <w:szCs w:val="24"/>
              </w:rPr>
              <w:t xml:space="preserve"> условность и субъективность художественного образа.  </w:t>
            </w:r>
            <w:r w:rsidRPr="00C244BA">
              <w:rPr>
                <w:i/>
                <w:sz w:val="24"/>
                <w:szCs w:val="24"/>
              </w:rPr>
              <w:t>Выполнять</w:t>
            </w:r>
            <w:r w:rsidRPr="00C244BA">
              <w:rPr>
                <w:sz w:val="24"/>
                <w:szCs w:val="24"/>
              </w:rPr>
              <w:t xml:space="preserve"> учебные действия.</w:t>
            </w:r>
            <w:r w:rsidRPr="00C244BA">
              <w:rPr>
                <w:i/>
                <w:sz w:val="24"/>
                <w:szCs w:val="24"/>
              </w:rPr>
              <w:t xml:space="preserve"> Выражать</w:t>
            </w:r>
            <w:r w:rsidRPr="00C244BA">
              <w:rPr>
                <w:sz w:val="24"/>
                <w:szCs w:val="24"/>
              </w:rPr>
              <w:t xml:space="preserve"> в беседах свое отношение к произведению искусства.</w:t>
            </w:r>
          </w:p>
        </w:tc>
      </w:tr>
      <w:tr w:rsidR="00C244BA" w:rsidRPr="00C244BA" w:rsidTr="00C244BA">
        <w:tc>
          <w:tcPr>
            <w:tcW w:w="723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Художник и зрелище</w:t>
            </w:r>
          </w:p>
        </w:tc>
        <w:tc>
          <w:tcPr>
            <w:tcW w:w="1134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Деятельность художника в театре в зависимости от видов зрелищ или особенностей работы.</w:t>
            </w:r>
          </w:p>
        </w:tc>
        <w:tc>
          <w:tcPr>
            <w:tcW w:w="5812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i/>
                <w:sz w:val="24"/>
                <w:szCs w:val="24"/>
              </w:rPr>
              <w:t>Эмоционально</w:t>
            </w:r>
            <w:r w:rsidRPr="00C244BA">
              <w:rPr>
                <w:sz w:val="24"/>
                <w:szCs w:val="24"/>
              </w:rPr>
              <w:t xml:space="preserve"> откликаться на образы персонажей театрализованных представлений. </w:t>
            </w:r>
            <w:r w:rsidRPr="00C244BA">
              <w:rPr>
                <w:i/>
                <w:sz w:val="24"/>
                <w:szCs w:val="24"/>
              </w:rPr>
              <w:t>Понимать и объяснять</w:t>
            </w:r>
            <w:r w:rsidRPr="00C244BA">
              <w:rPr>
                <w:sz w:val="24"/>
                <w:szCs w:val="24"/>
              </w:rPr>
              <w:t xml:space="preserve"> важную роль художника в цирке, театре и т.д. </w:t>
            </w:r>
            <w:r w:rsidRPr="00C244BA">
              <w:rPr>
                <w:i/>
                <w:sz w:val="24"/>
                <w:szCs w:val="24"/>
              </w:rPr>
              <w:t>Овладевать</w:t>
            </w:r>
            <w:r w:rsidRPr="00C244BA">
              <w:rPr>
                <w:sz w:val="24"/>
                <w:szCs w:val="24"/>
              </w:rPr>
              <w:t xml:space="preserve"> навыками создания объемно-пространственной композиции. </w:t>
            </w:r>
          </w:p>
        </w:tc>
      </w:tr>
      <w:tr w:rsidR="00C244BA" w:rsidRPr="00C244BA" w:rsidTr="00C244BA">
        <w:tc>
          <w:tcPr>
            <w:tcW w:w="723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1134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Знакомство с жанрами изобразительного искусства, крупнейшими музеями России и мира.</w:t>
            </w:r>
          </w:p>
        </w:tc>
        <w:tc>
          <w:tcPr>
            <w:tcW w:w="5812" w:type="dxa"/>
          </w:tcPr>
          <w:p w:rsidR="00C244BA" w:rsidRPr="00C244BA" w:rsidRDefault="00C244BA" w:rsidP="00E6008E">
            <w:pPr>
              <w:rPr>
                <w:sz w:val="24"/>
                <w:szCs w:val="24"/>
              </w:rPr>
            </w:pPr>
            <w:r w:rsidRPr="00C244BA">
              <w:rPr>
                <w:i/>
                <w:sz w:val="24"/>
                <w:szCs w:val="24"/>
              </w:rPr>
              <w:t>Иметь представление</w:t>
            </w:r>
            <w:r w:rsidRPr="00C244BA">
              <w:rPr>
                <w:sz w:val="24"/>
                <w:szCs w:val="24"/>
              </w:rPr>
              <w:t xml:space="preserve">  о самых разных музеях и роли  художника в создании экспозиции. </w:t>
            </w:r>
            <w:r w:rsidRPr="00C244BA">
              <w:rPr>
                <w:i/>
                <w:sz w:val="24"/>
                <w:szCs w:val="24"/>
              </w:rPr>
              <w:t xml:space="preserve">Рассуждать, рассматривать и сравнивать </w:t>
            </w:r>
            <w:r w:rsidRPr="00C244BA">
              <w:rPr>
                <w:sz w:val="24"/>
                <w:szCs w:val="24"/>
              </w:rPr>
              <w:t xml:space="preserve">картины. </w:t>
            </w:r>
            <w:r w:rsidRPr="00C244BA">
              <w:rPr>
                <w:i/>
                <w:sz w:val="24"/>
                <w:szCs w:val="24"/>
              </w:rPr>
              <w:t>Создавать</w:t>
            </w:r>
            <w:r w:rsidRPr="00C244BA">
              <w:rPr>
                <w:sz w:val="24"/>
                <w:szCs w:val="24"/>
              </w:rPr>
              <w:t xml:space="preserve"> композиции на заданную тему.</w:t>
            </w:r>
          </w:p>
        </w:tc>
      </w:tr>
    </w:tbl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4B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 образовательного процесса.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4BA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(оборудование):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репродукции картин в соответствии с тематикой и видами работы;</w:t>
      </w:r>
      <w:proofErr w:type="gramStart"/>
      <w:r w:rsidRPr="00C244B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244BA">
        <w:rPr>
          <w:rFonts w:ascii="Times New Roman" w:hAnsi="Times New Roman" w:cs="Times New Roman"/>
          <w:sz w:val="24"/>
          <w:szCs w:val="24"/>
        </w:rPr>
        <w:t xml:space="preserve">портреты художников; таблицы по </w:t>
      </w:r>
      <w:proofErr w:type="spellStart"/>
      <w:r w:rsidRPr="00C244BA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244BA">
        <w:rPr>
          <w:rFonts w:ascii="Times New Roman" w:hAnsi="Times New Roman" w:cs="Times New Roman"/>
          <w:sz w:val="24"/>
          <w:szCs w:val="24"/>
        </w:rPr>
        <w:t>, перспективе, построению орнамента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таблицы по стилям архитектуры, одежды, предметов быта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схемы рисования предметов, растений, животных человека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открытки  и календари с репродукциями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таблицы по ДПИ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стел</w:t>
      </w:r>
      <w:r w:rsidR="00653F72">
        <w:rPr>
          <w:rFonts w:ascii="Times New Roman" w:hAnsi="Times New Roman" w:cs="Times New Roman"/>
          <w:sz w:val="24"/>
          <w:szCs w:val="24"/>
        </w:rPr>
        <w:t>л</w:t>
      </w:r>
      <w:r w:rsidRPr="00C244BA">
        <w:rPr>
          <w:rFonts w:ascii="Times New Roman" w:hAnsi="Times New Roman" w:cs="Times New Roman"/>
          <w:sz w:val="24"/>
          <w:szCs w:val="24"/>
        </w:rPr>
        <w:t>ажи (полки) для хранения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 демонстрационные и постановочные материалы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разнообразные художественные материалы.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44BA">
        <w:rPr>
          <w:rFonts w:ascii="Times New Roman" w:hAnsi="Times New Roman" w:cs="Times New Roman"/>
          <w:b/>
          <w:i/>
          <w:sz w:val="24"/>
          <w:szCs w:val="24"/>
        </w:rPr>
        <w:t>Электронно-программное обеспечение: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электронные библиотеки по искусству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lastRenderedPageBreak/>
        <w:t xml:space="preserve">-презентации к урокам на  дисках и </w:t>
      </w:r>
      <w:proofErr w:type="spellStart"/>
      <w:r w:rsidRPr="00C244BA">
        <w:rPr>
          <w:rFonts w:ascii="Times New Roman" w:hAnsi="Times New Roman" w:cs="Times New Roman"/>
          <w:sz w:val="24"/>
          <w:szCs w:val="24"/>
        </w:rPr>
        <w:t>флеш</w:t>
      </w:r>
      <w:proofErr w:type="gramStart"/>
      <w:r w:rsidRPr="00C244B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244BA">
        <w:rPr>
          <w:rFonts w:ascii="Times New Roman" w:hAnsi="Times New Roman" w:cs="Times New Roman"/>
          <w:sz w:val="24"/>
          <w:szCs w:val="24"/>
        </w:rPr>
        <w:t>осителях</w:t>
      </w:r>
      <w:proofErr w:type="spellEnd"/>
      <w:r w:rsidRPr="00C244BA">
        <w:rPr>
          <w:rFonts w:ascii="Times New Roman" w:hAnsi="Times New Roman" w:cs="Times New Roman"/>
          <w:sz w:val="24"/>
          <w:szCs w:val="24"/>
        </w:rPr>
        <w:t>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</w:t>
      </w:r>
      <w:r w:rsidRPr="00C244BA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244BA">
        <w:rPr>
          <w:rFonts w:ascii="Times New Roman" w:hAnsi="Times New Roman" w:cs="Times New Roman"/>
          <w:sz w:val="24"/>
          <w:szCs w:val="24"/>
        </w:rPr>
        <w:t xml:space="preserve"> – фильмы </w:t>
      </w:r>
      <w:proofErr w:type="gramStart"/>
      <w:r w:rsidRPr="00C244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244BA">
        <w:rPr>
          <w:rFonts w:ascii="Times New Roman" w:hAnsi="Times New Roman" w:cs="Times New Roman"/>
          <w:sz w:val="24"/>
          <w:szCs w:val="24"/>
        </w:rPr>
        <w:t xml:space="preserve"> ИЗО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записи классической и народной музыки.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44BA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 xml:space="preserve">-мультимедийный проектор, 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ноутбук с художественными программами,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интерактивная доска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музыкальный центр;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-магнитная доска.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4B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.</w:t>
      </w: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</w:t>
      </w:r>
    </w:p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4BA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tbl>
      <w:tblPr>
        <w:tblStyle w:val="a4"/>
        <w:tblW w:w="0" w:type="auto"/>
        <w:tblLook w:val="01E0"/>
      </w:tblPr>
      <w:tblGrid>
        <w:gridCol w:w="7196"/>
        <w:gridCol w:w="7513"/>
      </w:tblGrid>
      <w:tr w:rsidR="00C244BA" w:rsidRPr="00C244BA" w:rsidTr="00C244BA">
        <w:tc>
          <w:tcPr>
            <w:tcW w:w="14709" w:type="dxa"/>
            <w:gridSpan w:val="2"/>
          </w:tcPr>
          <w:p w:rsidR="00C244BA" w:rsidRPr="00C244BA" w:rsidRDefault="00C244BA" w:rsidP="00E6008E">
            <w:pPr>
              <w:jc w:val="center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Личностные универсальные учебные действия.</w:t>
            </w:r>
          </w:p>
        </w:tc>
      </w:tr>
      <w:tr w:rsidR="00C244BA" w:rsidRPr="00C244BA" w:rsidTr="00C244BA">
        <w:tc>
          <w:tcPr>
            <w:tcW w:w="7196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У третьеклассника</w:t>
            </w:r>
            <w:r w:rsidRPr="00C244BA">
              <w:rPr>
                <w:b/>
                <w:sz w:val="24"/>
                <w:szCs w:val="24"/>
              </w:rPr>
              <w:t xml:space="preserve"> будут формироваться: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Чувства гордости за культуру и искусство Родины, своего народ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Уважительное отношение к культуре искусству других народов нашей страны  и мира в целом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онимание особой роли культуры в жизни общества и каждого отдельного человек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Эстетические чувства художественно-творческое мышление, наблюдательность, фантазия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Навык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7513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Третьеклассник </w:t>
            </w:r>
            <w:r w:rsidRPr="00C244BA">
              <w:rPr>
                <w:b/>
                <w:sz w:val="24"/>
                <w:szCs w:val="24"/>
              </w:rPr>
              <w:t>получит возможность для формирования</w:t>
            </w:r>
            <w:r w:rsidRPr="00C244BA">
              <w:rPr>
                <w:sz w:val="24"/>
                <w:szCs w:val="24"/>
              </w:rPr>
              <w:t>: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онимания значения  изобразительного искусства в жизни человек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онимания роли искусства в собственной жизн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Уважения к чувствам и настроениям другого человека, представления о дружбе, доброжелательным отношениям к людям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Мотивации к коллективной творческой работе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редставления о труде художника, его роли в жизни каждого человек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Личностной идентификации на основе общего представления о творческом самовыражении, о мире профессий в изобразительном искусстве.</w:t>
            </w:r>
          </w:p>
        </w:tc>
      </w:tr>
      <w:tr w:rsidR="00C244BA" w:rsidRPr="00C244BA" w:rsidTr="00C244BA">
        <w:tc>
          <w:tcPr>
            <w:tcW w:w="14709" w:type="dxa"/>
            <w:gridSpan w:val="2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proofErr w:type="spellStart"/>
            <w:r w:rsidRPr="00C244BA">
              <w:rPr>
                <w:sz w:val="24"/>
                <w:szCs w:val="24"/>
              </w:rPr>
              <w:t>Метапредметные</w:t>
            </w:r>
            <w:proofErr w:type="spellEnd"/>
            <w:r w:rsidRPr="00C244BA">
              <w:rPr>
                <w:sz w:val="24"/>
                <w:szCs w:val="24"/>
              </w:rPr>
              <w:t xml:space="preserve"> учебные  действия</w:t>
            </w:r>
          </w:p>
        </w:tc>
      </w:tr>
      <w:tr w:rsidR="00C244BA" w:rsidRPr="00C244BA" w:rsidTr="00C244BA">
        <w:tc>
          <w:tcPr>
            <w:tcW w:w="7196" w:type="dxa"/>
          </w:tcPr>
          <w:p w:rsidR="00C244BA" w:rsidRPr="00C244BA" w:rsidRDefault="00C244BA" w:rsidP="005A0350">
            <w:pPr>
              <w:jc w:val="both"/>
              <w:rPr>
                <w:b/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Третьеклассник </w:t>
            </w:r>
            <w:r w:rsidRPr="00C244BA">
              <w:rPr>
                <w:b/>
                <w:sz w:val="24"/>
                <w:szCs w:val="24"/>
              </w:rPr>
              <w:t>научится: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владеет умением творческого видения с позиции художник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Овладеет умением вести диалог, распределять функции в роли </w:t>
            </w:r>
            <w:r w:rsidRPr="00C244BA">
              <w:rPr>
                <w:sz w:val="24"/>
                <w:szCs w:val="24"/>
              </w:rPr>
              <w:lastRenderedPageBreak/>
              <w:t>выполнения коллективной творческой  работ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Рационально строить самостоятельную творческую деятельность, организовывать место занятий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сознано стремиться к освоению новых знаний и умений, к достижению более оригинальных творческих результатов.</w:t>
            </w:r>
          </w:p>
        </w:tc>
        <w:tc>
          <w:tcPr>
            <w:tcW w:w="7513" w:type="dxa"/>
          </w:tcPr>
          <w:p w:rsidR="00C244BA" w:rsidRPr="00C244BA" w:rsidRDefault="00C244BA" w:rsidP="005A0350">
            <w:pPr>
              <w:jc w:val="both"/>
              <w:rPr>
                <w:b/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lastRenderedPageBreak/>
              <w:t xml:space="preserve">Третьеклассник </w:t>
            </w:r>
            <w:r w:rsidRPr="00C244BA">
              <w:rPr>
                <w:b/>
                <w:sz w:val="24"/>
                <w:szCs w:val="24"/>
              </w:rPr>
              <w:t>получит возможность: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ринимать художественную задачу, инструкцию учителя и ход выполнения работы, предложенный в учебнике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lastRenderedPageBreak/>
              <w:t>-На первоначальном уровне понимать особенности художественного замысла  и его воплощения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существлять под руководством учителя контроль по результату своей деятельност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оспринимать мнение и предложения своих сверстников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Соотносить произведения по настроению, форме, по средствам художественной выразительност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Делать несложные вывод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бсуждать со сверстниками ход выполнения работы и её результат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Использовать простые речевые средства для передачи своего впечатления от произведения живопис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Следить за действиями других участников в совместной деятельности.</w:t>
            </w:r>
          </w:p>
        </w:tc>
      </w:tr>
      <w:tr w:rsidR="00C244BA" w:rsidRPr="00C244BA" w:rsidTr="00C244BA">
        <w:tc>
          <w:tcPr>
            <w:tcW w:w="14709" w:type="dxa"/>
            <w:gridSpan w:val="2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lastRenderedPageBreak/>
              <w:t>Предметные результат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Опыт учащихся в художественно-творческой деятельности.</w:t>
            </w:r>
          </w:p>
        </w:tc>
      </w:tr>
      <w:tr w:rsidR="00C244BA" w:rsidRPr="00C244BA" w:rsidTr="00C244BA">
        <w:tc>
          <w:tcPr>
            <w:tcW w:w="7196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Третьеклассник </w:t>
            </w:r>
            <w:r w:rsidRPr="00C244BA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7513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Третьеклассник </w:t>
            </w:r>
            <w:r w:rsidRPr="00C244BA">
              <w:rPr>
                <w:b/>
                <w:sz w:val="24"/>
                <w:szCs w:val="24"/>
              </w:rPr>
              <w:t>получит возможность научиться:</w:t>
            </w:r>
          </w:p>
        </w:tc>
      </w:tr>
      <w:tr w:rsidR="00C244BA" w:rsidRPr="00C244BA" w:rsidTr="00C244BA">
        <w:tc>
          <w:tcPr>
            <w:tcW w:w="7196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Различать виды художественной деятельност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-Различать виды и жанры </w:t>
            </w:r>
            <w:proofErr w:type="gramStart"/>
            <w:r w:rsidRPr="00C244BA">
              <w:rPr>
                <w:sz w:val="24"/>
                <w:szCs w:val="24"/>
              </w:rPr>
              <w:t>в</w:t>
            </w:r>
            <w:proofErr w:type="gramEnd"/>
            <w:r w:rsidRPr="00C244BA">
              <w:rPr>
                <w:sz w:val="24"/>
                <w:szCs w:val="24"/>
              </w:rPr>
              <w:t xml:space="preserve"> ИЗО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онимать образную природу искусств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Эстетически оценивать явления природы, события окружающего мир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рименять художественные умения, знания и представления в процессе выполнения художественно-творческой работ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Узнавать, воспринимать и осмысливать несколько великих произведений русского и мирового искусств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бсуждать и анализировать произведения искусств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Усвоить названия ведущих музеев России и своего регион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идеть проявления  визуально-пространственных искусств в окружающей жизни: в доме, на улице, в театре, на празднике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Использовать в художественно-творческой деятельности различные материалы и техники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Компоновать на плоскости листа и в объеме, задуманный образ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Освоить умения применять в художественно-творческой деятельности основы </w:t>
            </w:r>
            <w:proofErr w:type="spellStart"/>
            <w:r w:rsidRPr="00C244BA">
              <w:rPr>
                <w:sz w:val="24"/>
                <w:szCs w:val="24"/>
              </w:rPr>
              <w:t>цветоведения</w:t>
            </w:r>
            <w:proofErr w:type="spellEnd"/>
            <w:r w:rsidRPr="00C244BA">
              <w:rPr>
                <w:sz w:val="24"/>
                <w:szCs w:val="24"/>
              </w:rPr>
              <w:t>,  графической грамотност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владеть навыками моделирования из бумаги, лепки из пластилина,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lastRenderedPageBreak/>
              <w:t>Навыками изображения средствами аппликации и коллаж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Эстетически  воспринимать красоту городов, сохранивших исторический облик, свидетелей нашей истории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Объяснять значение памятников и архитектурной среды древнего зодчества для современников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ыражать в изобразительной деятельности свое отношение к архитектурным и историческим ансамблям древнерусских городов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Приводить примеры произведений искусств, выражающих красоту мудрости и богатой духовной жизни, красоту внутреннего мира человека.</w:t>
            </w:r>
          </w:p>
        </w:tc>
        <w:tc>
          <w:tcPr>
            <w:tcW w:w="7513" w:type="dxa"/>
          </w:tcPr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lastRenderedPageBreak/>
              <w:t>-Понимать содержание и выразительные средства художественных произведений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</w:t>
            </w:r>
            <w:proofErr w:type="spellStart"/>
            <w:r w:rsidRPr="00C244BA">
              <w:rPr>
                <w:sz w:val="24"/>
                <w:szCs w:val="24"/>
              </w:rPr>
              <w:t>Сопоставлятьобъекты</w:t>
            </w:r>
            <w:proofErr w:type="spellEnd"/>
            <w:r w:rsidRPr="00C244BA">
              <w:rPr>
                <w:sz w:val="24"/>
                <w:szCs w:val="24"/>
              </w:rPr>
              <w:t xml:space="preserve"> и явления реальной жизни и их образы, выраженные в произведениях искусств, и объяснять их разницу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ыражать в беседе свое отношение к произведению искусств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Создавать графическими средствами выразительные образы природы, человека, животного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Выбирать характер линий для изображения того или иного образ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 xml:space="preserve">-Овладеть на практике основами </w:t>
            </w:r>
            <w:proofErr w:type="spellStart"/>
            <w:r w:rsidRPr="00C244BA">
              <w:rPr>
                <w:sz w:val="24"/>
                <w:szCs w:val="24"/>
              </w:rPr>
              <w:t>цветоведения</w:t>
            </w:r>
            <w:proofErr w:type="spellEnd"/>
            <w:r w:rsidRPr="00C244BA">
              <w:rPr>
                <w:sz w:val="24"/>
                <w:szCs w:val="24"/>
              </w:rPr>
              <w:t>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Использовать пропорциональные соотношения лица, фигуры человека при создании портрета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Создавать средствами живописи эмоционально-выразительные образы природы.</w:t>
            </w:r>
          </w:p>
          <w:p w:rsidR="00C244BA" w:rsidRPr="00C244BA" w:rsidRDefault="00C244BA" w:rsidP="005A0350">
            <w:pPr>
              <w:jc w:val="both"/>
              <w:rPr>
                <w:sz w:val="24"/>
                <w:szCs w:val="24"/>
              </w:rPr>
            </w:pPr>
            <w:r w:rsidRPr="00C244BA">
              <w:rPr>
                <w:sz w:val="24"/>
                <w:szCs w:val="24"/>
              </w:rPr>
              <w:t>-Изображать пейзажи, натюрморты, выражая к ним свое эмоциональное отношение.</w:t>
            </w:r>
          </w:p>
        </w:tc>
      </w:tr>
    </w:tbl>
    <w:p w:rsidR="00C244BA" w:rsidRPr="00C244BA" w:rsidRDefault="00C244BA" w:rsidP="005A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E21" w:rsidRDefault="00D94E21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C" w:rsidRDefault="0017707C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59E" w:rsidRDefault="00FE159E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FE159E" w:rsidRDefault="00FE159E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A" w:rsidRPr="0017707C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изобразительному искусству</w:t>
      </w:r>
      <w:bookmarkStart w:id="0" w:name="_GoBack"/>
      <w:bookmarkEnd w:id="0"/>
    </w:p>
    <w:p w:rsidR="00C244BA" w:rsidRPr="0017707C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A" w:rsidRPr="00C244BA" w:rsidRDefault="00C244BA" w:rsidP="00E60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4B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244BA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1.</w:t>
      </w:r>
      <w:r w:rsidRPr="00C244BA">
        <w:rPr>
          <w:rFonts w:ascii="Times New Roman" w:hAnsi="Times New Roman" w:cs="Times New Roman"/>
          <w:b/>
          <w:bCs/>
          <w:caps/>
          <w:sz w:val="24"/>
          <w:szCs w:val="24"/>
        </w:rPr>
        <w:t>искусство в твоем доме</w:t>
      </w:r>
      <w:r w:rsidRPr="00C244BA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14"/>
        <w:gridCol w:w="1062"/>
        <w:gridCol w:w="2127"/>
        <w:gridCol w:w="2409"/>
        <w:gridCol w:w="2268"/>
        <w:gridCol w:w="2410"/>
        <w:gridCol w:w="1134"/>
        <w:gridCol w:w="992"/>
      </w:tblGrid>
      <w:tr w:rsidR="00C244BA" w:rsidRPr="00C244BA" w:rsidTr="007D6116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Основные виды</w:t>
            </w:r>
          </w:p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Результаты образо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244BA" w:rsidRPr="00C244BA" w:rsidTr="007D6116">
        <w:trPr>
          <w:trHeight w:val="5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244BA" w:rsidRPr="00C244BA" w:rsidRDefault="00C244BA" w:rsidP="00034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2127"/>
        <w:gridCol w:w="2409"/>
        <w:gridCol w:w="2268"/>
        <w:gridCol w:w="2410"/>
        <w:gridCol w:w="1134"/>
        <w:gridCol w:w="992"/>
      </w:tblGrid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и </w:t>
            </w:r>
            <w:r w:rsidR="00C244BA"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и(создание формы, роспись)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игрушек </w:t>
            </w:r>
            <w:proofErr w:type="spell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Дымкова</w:t>
            </w:r>
            <w:proofErr w:type="spell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, Филимонова, Хохломы, Гжели. Умение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мастера Украшения, расписывая игрушки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иться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 мастера Постройки, создавая форму игрушки, умение конструировать  и расписывать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игрушки(лепка из пластилина)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эстетически оценивать разные виды игрушек, материала, из которых они сделаны. Понимать и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единство материала, формы и украшения. Создавать выразительную пластическую форму игрушки из пластилина и украшать е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Зна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игрушек </w:t>
            </w:r>
            <w:proofErr w:type="spell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Дымкова</w:t>
            </w:r>
            <w:proofErr w:type="spell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, Филимонова, Хохломы, Гжели. Умения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мастера Украшения, расписывая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иться </w:t>
            </w:r>
          </w:p>
          <w:p w:rsidR="00C244BA" w:rsidRPr="00C244BA" w:rsidRDefault="00C244BA" w:rsidP="005A0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 мастера Постройки, создавая форму игрушки, умение констр</w:t>
            </w:r>
            <w:r w:rsidR="005A0350">
              <w:rPr>
                <w:rFonts w:ascii="Times New Roman" w:hAnsi="Times New Roman" w:cs="Times New Roman"/>
                <w:sz w:val="24"/>
                <w:szCs w:val="24"/>
              </w:rPr>
              <w:t>уировать  и расписывать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имания особой роли культуры и искусства в жизни общества и каждого человека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художественно-творческих задач. Умение  находить нужную информацию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уда у тебя дом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 создания выра</w:t>
            </w:r>
            <w:r w:rsidR="005A0350">
              <w:rPr>
                <w:rFonts w:ascii="Times New Roman" w:hAnsi="Times New Roman" w:cs="Times New Roman"/>
                <w:sz w:val="24"/>
                <w:szCs w:val="24"/>
              </w:rPr>
              <w:t>зительной формы посуды в леп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работы мастеров Постройки, Украшения, Изображения. Знание отличия образцов посуды, созданных мастерами промыслов (Гжель, Хохлома)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зобразить посуду по своему образцу. Знание понятия «серви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ин платок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онструктивными особенностями орнаментов и их связью с природой. Воспринимать и эстетически оценивать разнообраз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ных вариантов композиционного решения росписи платка. Обрести опыт творчества и художественно-практические навыки в создании эскиза  росписи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и и шторы  у тебя дом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роли художников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 создании обоев, штор. Понимание роли каждого из Братьев-Мастеров  в создании обоев и штор: построение ритма, изобразительные мотивы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и книжки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онимать роль художника и Братьев –Мастеров  в создании книги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назначение книг, оформлять обложку иллю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нание художников, выполняющих иллюстрации. Знание отдельных элементов  оформления книги.  Овладеть навыками коллектив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лективной деятельности в процессе совместной творческой работы в команде одноклассников под руководством уч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конечного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равительная открытка (декоративная закладка).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художника и Братьев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астеров  в создании форм открыток изображений на ни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видов графических работ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хнике </w:t>
            </w:r>
            <w:proofErr w:type="spell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, графической монотипии, аппликации или смешанной технике)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ростую графическую рабо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уд художника для твоего дома. Обобщен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обучающей игре, организованной на уроке в роли зрителей, художников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Осознавать важную роль художника, его труда  в создании среды жизни человека, предметного мира в каждом доме. Эстетически оценивать работы сверс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4B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244BA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2. </w:t>
      </w:r>
      <w:r w:rsidRPr="00C244BA">
        <w:rPr>
          <w:rFonts w:ascii="Times New Roman" w:hAnsi="Times New Roman" w:cs="Times New Roman"/>
          <w:b/>
          <w:bCs/>
          <w:caps/>
          <w:sz w:val="24"/>
          <w:szCs w:val="24"/>
        </w:rPr>
        <w:t>Искусство на улицах твоего города</w:t>
      </w:r>
      <w:r w:rsidR="007D6116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992"/>
        <w:gridCol w:w="2127"/>
        <w:gridCol w:w="2409"/>
        <w:gridCol w:w="2268"/>
        <w:gridCol w:w="2410"/>
        <w:gridCol w:w="1134"/>
        <w:gridCol w:w="992"/>
      </w:tblGrid>
      <w:tr w:rsidR="007D6116" w:rsidRPr="00C244BA" w:rsidTr="007D6116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ики архитектуры.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идеть архитектурный образ, образ городской среды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мятников города, места их нахождения.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Восп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нимать и оценивать эстетические достоинства старинных и современных построек родно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художников – скульпторов и архитекторов. Изображать архитектуру своих родных мест, выстраивая композицию листа.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памятники архитектуры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то достояние на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е с поставленной задачей. Находить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ы решения различных художественно-творческих задач. Умение  находить нужную информацию </w:t>
            </w:r>
          </w:p>
          <w:p w:rsidR="007D6116" w:rsidRPr="007D6116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 пользоваться е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ины на улицах.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витрин по назначению и уровню культуры города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творческий проект оформления витрины магазина. Овладевать композиционными и оформительскими навыками в процессе создания облика витрины магаз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ки, скверы, бульвары.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 и анализировать парки, скверы и бульвары с точки зрения их разного назначения и устроения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, в чем заключается работа художника-архитектора. Знание, понятия «ландшафтная архитектура»; что работа художника-архитектора – работа</w:t>
            </w:r>
          </w:p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целого коллектива. </w:t>
            </w:r>
          </w:p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парк или сквер. Овладевать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и коллективной творческой работы в процессе создания общего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актических работ и реализации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урные ограды.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ы работы с бумагой:   складывание, симметричное вырезание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разных инженерных формы ажурных сцеплений металла. </w:t>
            </w:r>
          </w:p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з бумаги ажурные реше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практических работ и реализации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ари на улицах и в парках.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анализировать, давать эстетическую оценку старинным  в Санкт-Петербурге, Москве, Саратове. Отмечать особенности формы и укра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необычные фонари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фонарей. 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ридумать свои варианты фонарей для детского праз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представленных картин и учебника, выделять этапы работы. Участвовать в совместной творческой деятельности при выполнении учебных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 и реализации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фонар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Наблюдать за разнообразием форм новогодних фонарей, конструировать новогодние игрушки-фонари. Работать в груп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нание основных приемов работы с бумагой. Умение конструировать фонарь из цветной бумаги к празднику, передавать настроение в творческ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й тран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ть, сопоставлять, объяснять связь природных форм с инженерными конструкциями. 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разных видов транспорта. </w:t>
            </w:r>
          </w:p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зобразить разные виды транспорта. Обрести нов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и в конструировании бум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034502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034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16" w:rsidRPr="00C244BA" w:rsidTr="007D6116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художника на улицах твоего города. Обобщен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.Осознавать и уметь объяснить нужную работу художника в создании облика города. Участвовать в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ой образовательной игре в качестве экскурсов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приемами коллектив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образцы, работы, определять материалы, контролировать свою работу,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ую позицию и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6" w:rsidRPr="00C244BA" w:rsidRDefault="007D6116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4B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244BA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3. </w:t>
      </w:r>
      <w:r w:rsidRPr="00C244BA">
        <w:rPr>
          <w:rFonts w:ascii="Times New Roman" w:hAnsi="Times New Roman" w:cs="Times New Roman"/>
          <w:b/>
          <w:bCs/>
          <w:caps/>
          <w:sz w:val="24"/>
          <w:szCs w:val="24"/>
        </w:rPr>
        <w:t>Художник и зрелище</w:t>
      </w:r>
      <w:r w:rsidRPr="00C244BA">
        <w:rPr>
          <w:rFonts w:ascii="Times New Roman" w:hAnsi="Times New Roman" w:cs="Times New Roman"/>
          <w:sz w:val="24"/>
          <w:szCs w:val="24"/>
        </w:rPr>
        <w:t xml:space="preserve"> (10 часов)</w:t>
      </w: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4"/>
        <w:gridCol w:w="720"/>
        <w:gridCol w:w="2082"/>
        <w:gridCol w:w="2238"/>
        <w:gridCol w:w="2160"/>
        <w:gridCol w:w="2406"/>
        <w:gridCol w:w="1417"/>
        <w:gridCol w:w="709"/>
        <w:gridCol w:w="839"/>
      </w:tblGrid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в театр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стоков театрального искусства. 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здать эпизод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театральной сказки. Придумать эскиз театрального костюма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нание, каким был древний античный театр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нарисовать эскиз театрального костю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взаимосвязь изобразительного искусства с литературой, музыкой, театром; Находить общие черты в характере произведений разных видов искусства; давать оценку своей работе по заданным критерия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авершить костю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 театрального героя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стоков театрального искусства. 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здать образ геро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ходить в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е маски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характер,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, выраженные в маске, а так же выразительность формы, декора, созвучные образу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стории происхождения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х масок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конструировать маску из бумаги. Конструировать выразительные и острохарактерные маски к театральному представлению или празд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 кукол.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 театра кукол как пример видового разнообразия театра. 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здать театральных кукол из различных материал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определять материалы, контролировать и корректировать свою работу; оценивать по заданным критер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Почитать о театре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ый занавес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элементы театрально-сценического мира. Уметь объяснить роль художника в создании театрального занавес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театра.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личие театра от кинотеатра. Знание театральных  художников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понимать взаимосвязь изобразительного искусства с литературой, музыкой, театром; Находить общие черты в характере произведений разных видов искусства; давать оценку своей работе по заданным критер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иша и плака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 назначения афиши.  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здать эскиз афиши к спектаклю.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эстетических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, работы, определять материалы, контролировать свою работу, формулировать собственную позицию и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афиш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в цир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важную роль художника в цирке. Учиться изображать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, веселое подвижно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отличия и сходство театра и цирк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здать эскиз циркового представления. Знание элементов оформления, созданных художником в цирке: костюм, реквизи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рочитать стихи и книги о цирке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програ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важную роль художника в театре и цирке. Учиться изображать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яркое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, веселое подвижно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о назначении программы.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здать эскиз программы к спектаклю или цирковому представлени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ринест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 горо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боту художника по созданию облика праздничного города. Фантазировать, как можно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сить город к празднику Победы, новому году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элементов праздничного  оформления, умение использовать художественные материалы,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настроение в творческой рабо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эстетических чувств, художественно-творческого мышления, наблюдательности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фантаз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C244B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арнавал. Обобщение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роли художника в зрелищных искусствах. Овладение навыками коллективного художественного творче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4B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244BA">
        <w:rPr>
          <w:rFonts w:ascii="Times New Roman" w:hAnsi="Times New Roman" w:cs="Times New Roman"/>
          <w:b/>
          <w:bCs/>
          <w:sz w:val="24"/>
          <w:szCs w:val="24"/>
        </w:rPr>
        <w:t xml:space="preserve"> а з д е л  4. </w:t>
      </w:r>
      <w:r w:rsidRPr="00C244BA">
        <w:rPr>
          <w:rFonts w:ascii="Times New Roman" w:hAnsi="Times New Roman" w:cs="Times New Roman"/>
          <w:b/>
          <w:bCs/>
          <w:caps/>
          <w:sz w:val="24"/>
          <w:szCs w:val="24"/>
        </w:rPr>
        <w:t>Художник и музей</w:t>
      </w:r>
      <w:r w:rsidRPr="00C244BA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tbl>
      <w:tblPr>
        <w:tblW w:w="1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4"/>
        <w:gridCol w:w="720"/>
        <w:gridCol w:w="2082"/>
        <w:gridCol w:w="2238"/>
        <w:gridCol w:w="2160"/>
        <w:gridCol w:w="2122"/>
        <w:gridCol w:w="1701"/>
        <w:gridCol w:w="709"/>
        <w:gridCol w:w="839"/>
      </w:tblGrid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и в жизни город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художественного музея. Иметь представления  о самых разных видах музеев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амых значительных музеях искусства России. Знания о роли художника в создании музейных экспозиций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зобразить интерьер музе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; умение формулировать собственное мнение и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ходить в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 – особый мир. Картина-пейзаж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ворческой работе зрителя, о своем опыте восприятия произведения искусства. Рассматривать и </w:t>
            </w:r>
            <w:r w:rsidR="005A0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картины – пейзаж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художников, изображающих пейзажи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,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артина-пейзаж, о роли цвета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в пейзаже. Умение 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ь пейзаж по представлению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информации, используя материалы представленных картин и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выделять этапы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задание в рабочей тетради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а-натюрморт. Жанр натюрморт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Воспринимать картину – натюрморт как своеобразный рассказ о человеке – хозяине вещей, о времени, в котором он живёт, его интересах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натюрморт, где можно увидеть натюрморт.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натюрморт по представлению с ярко выраженным настроением (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, праздничное, грустное). Развитие композиционных и живописных навыков. Знание имен художников, работающих в жанре натюрмор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Найти в журналах натюрморты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ина-портрет.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 жанре портрета</w:t>
            </w: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б изображенном на картине человеке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нание картин и художников, изображающих портреты. Умение создать кого-либо из хорошо знакомых людей по представлению, используя выразительные возможности цв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ах художественных произведений. Овладевать основами живописи. Умение осуществлять самоконтроль и корректировку хода работы и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задание в рабочей тетради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ы исторические и бытовые.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Беседовать о картинах исторического и бытового жанра. Рассказывать, рассуждать  о наиболее понравившихся картинах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отличия исторических  и бытовых картин.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Освоение навыков изображения в смешанной техни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Творческое задание в рабочей тет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ура в музее и на улице.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скульптура. Знание нескольких знаменитых памятников и их авторов. </w:t>
            </w:r>
          </w:p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ах художественных произведений. Умение осуществлять самоконтроль и корректировку хода работы и конечного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proofErr w:type="gramStart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то скульптур</w:t>
            </w:r>
            <w:proofErr w:type="gramEnd"/>
            <w:r w:rsidRPr="00C24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и архитекту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Рассказать о древних  архитектурных памятниках. Учиться изображать соборы и церкви. Закрепление работы графическими материалам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5A0350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="00C244BA" w:rsidRPr="00C244BA">
              <w:rPr>
                <w:rFonts w:ascii="Times New Roman" w:hAnsi="Times New Roman" w:cs="Times New Roman"/>
                <w:sz w:val="24"/>
                <w:szCs w:val="24"/>
              </w:rPr>
              <w:t>е правил работы с пастель. И восковыми мелками. Компоновать на плоскости листа архитектурные постройки и задуманный художественный обра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, используя материалы представленных картин и учебника, выделять этапы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Рассмотреть хр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BA" w:rsidRPr="00C244BA" w:rsidTr="005A035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выставки детского художественного творчества, проявляя творческую активность. Проводить экскурсии по выставке детских работ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Знание  крупнейшие музеи страны. Понимания роли художника в жизни каждого человека.</w:t>
            </w:r>
          </w:p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B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ах художественных произведений и детски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BA" w:rsidRPr="00C244BA" w:rsidRDefault="00C244BA" w:rsidP="00E6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4BA" w:rsidRPr="00C244BA" w:rsidRDefault="00C244BA" w:rsidP="00E6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44BA" w:rsidRPr="00C244BA" w:rsidSect="00C244BA">
      <w:pgSz w:w="16838" w:h="11906" w:orient="landscape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6E3"/>
    <w:rsid w:val="00034502"/>
    <w:rsid w:val="0017011B"/>
    <w:rsid w:val="0017707C"/>
    <w:rsid w:val="001F307C"/>
    <w:rsid w:val="00400EFF"/>
    <w:rsid w:val="004D1891"/>
    <w:rsid w:val="00501462"/>
    <w:rsid w:val="005A0350"/>
    <w:rsid w:val="00653F72"/>
    <w:rsid w:val="0067633D"/>
    <w:rsid w:val="00764D37"/>
    <w:rsid w:val="007D6116"/>
    <w:rsid w:val="009122C2"/>
    <w:rsid w:val="00A35830"/>
    <w:rsid w:val="00A84570"/>
    <w:rsid w:val="00B15037"/>
    <w:rsid w:val="00B316E3"/>
    <w:rsid w:val="00B46A0A"/>
    <w:rsid w:val="00BA1188"/>
    <w:rsid w:val="00C244BA"/>
    <w:rsid w:val="00D94E21"/>
    <w:rsid w:val="00E41F6D"/>
    <w:rsid w:val="00E4729E"/>
    <w:rsid w:val="00E6008E"/>
    <w:rsid w:val="00E71BD3"/>
    <w:rsid w:val="00EA5754"/>
    <w:rsid w:val="00EB3C26"/>
    <w:rsid w:val="00F67B98"/>
    <w:rsid w:val="00FE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24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D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889B-5A35-446B-9609-F4744A1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</dc:creator>
  <cp:keywords/>
  <dc:description/>
  <cp:lastModifiedBy>Пользователь</cp:lastModifiedBy>
  <cp:revision>20</cp:revision>
  <cp:lastPrinted>2017-12-10T18:12:00Z</cp:lastPrinted>
  <dcterms:created xsi:type="dcterms:W3CDTF">2013-10-20T22:26:00Z</dcterms:created>
  <dcterms:modified xsi:type="dcterms:W3CDTF">2017-12-10T18:14:00Z</dcterms:modified>
</cp:coreProperties>
</file>